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手工全书  奇趣篇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手工全书  奇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34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儿童手工全书  奇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